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E" w:rsidRDefault="00265818">
      <w:r>
        <w:rPr>
          <w:noProof/>
        </w:rPr>
        <w:pict>
          <v:group id="Группа 9" o:spid="_x0000_s1128" style="position:absolute;margin-left:27.75pt;margin-top:20.25pt;width:354pt;height:362.75pt;z-index:251706368;mso-width-relative:margin;mso-height-relative:margin" coordsize="43576,4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" o:spid="_x0000_s1129" type="#_x0000_t111" style="position:absolute;top:16446;width:25003;height:1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2TcIA&#10;AADaAAAADwAAAGRycy9kb3ducmV2LnhtbESPT4vCMBTE74LfITzBm6ZbRJZqlF1R8CKLf8+P5tmU&#10;bV5KE2v1028EYY/DzPyGmS87W4mWGl86VvAxTkAQ506XXCg4HTejTxA+IGusHJOCB3lYLvq9OWba&#10;3XlP7SEUIkLYZ6jAhFBnUvrckEU/djVx9K6usRiibAqpG7xHuK1kmiRTabHkuGCwppWh/Pdwswqe&#10;q03bXq4m3eLlMfnendc/55AoNRx0XzMQgbrwH363t1pBCq8r8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vZNwgAAANoAAAAPAAAAAAAAAAAAAAAAAJgCAABkcnMvZG93&#10;bnJldi54bWxQSwUGAAAAAAQABAD1AAAAhwMAAAAA&#10;" fillcolor="yellow" strokecolor="#243f60 [1604]" strokeweight="2pt">
              <v:textbox>
                <w:txbxContent>
                  <w:p w:rsidR="009E368E" w:rsidRDefault="009E368E" w:rsidP="009E368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данные 3" o:spid="_x0000_s1130" type="#_x0000_t111" style="position:absolute;left:13573;width:15002;height:43894;rotation:9822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X8AA&#10;AADaAAAADwAAAGRycy9kb3ducmV2LnhtbESPS2sCMRSF90L/Q7gFd5rxVcrUKCIIbn2g28vkOjPt&#10;5CZNoo7+eiMILg/n8XGm89Y04kI+1JYVDPoZCOLC6ppLBfvdqvcNIkRkjY1lUnCjAPPZR2eKubZX&#10;3tBlG0uRRjjkqKCK0eVShqIig6FvHXHyTtYbjEn6UmqP1zRuGjnMsi9psOZEqNDRsqLib3s2iTv0&#10;/3ZwP+wnx9PxNt78unZROqW6n+3iB0SkNr7Dr/ZaKxjB80q6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WCX8AAAADaAAAADwAAAAAAAAAAAAAAAACYAgAAZHJzL2Rvd25y&#10;ZXYueG1sUEsFBgAAAAAEAAQA9QAAAIUDAAAAAA==&#10;" fillcolor="#dbe5f1 [660]" strokecolor="#243f60 [1604]" strokeweight="2pt">
              <v:textbox>
                <w:txbxContent>
                  <w:p w:rsidR="009E368E" w:rsidRDefault="009E368E" w:rsidP="009E368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данные 4" o:spid="_x0000_s1131" type="#_x0000_t111" style="position:absolute;left:20002;top:16446;width:23574;height:1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LosMA&#10;AADaAAAADwAAAGRycy9kb3ducmV2LnhtbESPT2vCQBTE74V+h+UVequbioikrqJSIZciptXzI/vM&#10;hmbfhuw2f/rpXUHwOMzMb5jlerC16Kj1lWMF75MEBHHhdMWlgp/v/dsChA/IGmvHpGAkD+vV89MS&#10;U+16PlKXh1JECPsUFZgQmlRKXxiy6CeuIY7exbUWQ5RtKXWLfYTbWk6TZC4tVhwXDDa0M1T85n9W&#10;wf9u33Xni5lmeB5n26/T5+EUEqVeX4bNB4hAQ3iE7+1MK5jB7U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/LosMAAADaAAAADwAAAAAAAAAAAAAAAACYAgAAZHJzL2Rv&#10;d25yZXYueG1sUEsFBgAAAAAEAAQA9QAAAIgDAAAAAA==&#10;" fillcolor="yellow" strokecolor="#243f60 [1604]" strokeweight="2pt">
              <v:textbox>
                <w:txbxContent>
                  <w:p w:rsidR="009E368E" w:rsidRDefault="009E368E" w:rsidP="009E368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132" type="#_x0000_t202" style="position:absolute;top:26445;width:5454;height:7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9E368E" w:rsidRDefault="009E368E" w:rsidP="009E368E">
                    <w:pPr>
                      <w:pStyle w:val="a5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hAnsi="Symbo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88"/>
                        <w:szCs w:val="88"/>
                      </w:rPr>
                      <w:sym w:font="Symbol" w:char="F061"/>
                    </w:r>
                  </w:p>
                </w:txbxContent>
              </v:textbox>
            </v:shape>
            <v:shape id="TextBox 7" o:spid="_x0000_s1133" type="#_x0000_t202" style="position:absolute;left:12857;top:15;width:4439;height:6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9E368E" w:rsidRDefault="009E368E" w:rsidP="009E368E">
                    <w:pPr>
                      <w:pStyle w:val="a5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hAnsi="Symbo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72"/>
                        <w:szCs w:val="72"/>
                      </w:rPr>
                      <w:sym w:font="Symbol" w:char="F062"/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Блок-схема: узел 7" o:spid="_x0000_s1134" type="#_x0000_t120" style="position:absolute;left:22145;top:22875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V6sIA&#10;AADaAAAADwAAAGRycy9kb3ducmV2LnhtbESPT4vCMBTE74LfITzBi2hawT9Uo4giLMIedNXzo3m2&#10;1ealNlmt394sCHscZuY3zHzZmFI8qHaFZQXxIAJBnFpdcKbg+LPtT0E4j6yxtEwKXuRguWi35pho&#10;++Q9PQ4+EwHCLkEFufdVIqVLczLoBrYiDt7F1gZ9kHUmdY3PADelHEbRWBosOCzkWNE6p/R2+DUK&#10;kOX4dN9Nb/TdG8bXzSo+Z6OtUt1Os5qB8NT4//Cn/aUVTOD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hXqwgAAANoAAAAPAAAAAAAAAAAAAAAAAJgCAABkcnMvZG93&#10;bnJldi54bWxQSwUGAAAAAAQABAD1AAAAhwMAAAAA&#10;" fillcolor="black [3213]" strokecolor="black [3213]" strokeweight="2pt">
              <v:textbox>
                <w:txbxContent>
                  <w:p w:rsidR="009E368E" w:rsidRDefault="009E368E" w:rsidP="009E368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Прямая соединительная линия 8" o:spid="_x0000_s1135" style="position:absolute;rotation:90;flip:x y;visibility:visible;mso-wrap-style:square" from="14287,22161" to="30718,2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pmsIAAADaAAAADwAAAGRycy9kb3ducmV2LnhtbERP3WrCMBS+F3yHcAa7kZlug+GqaRG3&#10;gbvQYvUBjs2xKWtOShO129Obi4GXH9//Ih9sKy7U+8axgudpAoK4crrhWsFh//U0A+EDssbWMSn4&#10;JQ95Nh4tMNXuyju6lKEWMYR9igpMCF0qpa8MWfRT1xFH7uR6iyHCvpa6x2sMt618SZI3abHh2GCw&#10;o5Wh6qc8WwWbydp8FKvt37mY8OkzHBnfv1+VenwYlnMQgYZwF/+711pB3BqvxBs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XpmsIAAADaAAAADwAAAAAAAAAAAAAA&#10;AAChAgAAZHJzL2Rvd25yZXYueG1sUEsFBgAAAAAEAAQA+QAAAJADAAAAAA==&#10;" strokecolor="black [3213]" strokeweight="4.5pt">
              <v:shadow on="t" color="black" opacity="22937f" origin=",.5" offset="0,.63889mm"/>
            </v:line>
          </v:group>
        </w:pict>
      </w:r>
    </w:p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9E368E"/>
    <w:p w:rsidR="009E368E" w:rsidRDefault="00651687">
      <w:r>
        <w:rPr>
          <w:noProof/>
          <w:lang w:eastAsia="ru-RU"/>
        </w:rPr>
        <w:lastRenderedPageBreak/>
        <w:pict>
          <v:group id="_x0000_s1141" style="position:absolute;margin-left:63.85pt;margin-top:4.8pt;width:385.8pt;height:335.65pt;z-index:251735040" coordorigin="2978,1230" coordsize="7716,67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077;top:2931;width:0;height:4600" o:connectortype="straight" o:regroupid="1"/>
            <v:shape id="_x0000_s1028" type="#_x0000_t32" style="position:absolute;left:8397;top:2931;width:1;height:1" o:connectortype="straight" o:regroupid="1"/>
            <v:shape id="_x0000_s1029" type="#_x0000_t32" style="position:absolute;left:4077;top:7531;width:4321;height:0" o:connectortype="straight" o:regroupid="1"/>
            <v:shape id="_x0000_s1030" type="#_x0000_t32" style="position:absolute;left:8397;top:2931;width:1;height:4600" o:connectortype="straight" o:regroupid="1"/>
            <v:shape id="_x0000_s1034" type="#_x0000_t32" style="position:absolute;left:9930;top:1548;width:0;height:0" o:connectortype="straight" o:regroupid="1"/>
            <v:shape id="_x0000_s1035" type="#_x0000_t32" style="position:absolute;left:9812;top:1417;width:0;height:4580" o:connectortype="straight" o:regroupid="1"/>
            <v:shape id="_x0000_s1042" type="#_x0000_t202" style="position:absolute;left:3353;top:7307;width:874;height:636;mso-width-relative:margin;mso-height-relative:margin" o:regroupid="1" stroked="f">
              <v:fill opacity="0"/>
              <v:textbox style="mso-next-textbox:#_x0000_s1042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043" type="#_x0000_t202" style="position:absolute;left:2978;top:2800;width:874;height:636;mso-width-relative:margin;mso-height-relative:margin" o:regroupid="1" stroked="f">
              <v:fill opacity="0"/>
              <v:textbox style="mso-next-textbox:#_x0000_s1043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5728;top:1230;width:874;height:636;mso-width-relative:margin;mso-height-relative:margin" o:regroupid="1" stroked="f">
              <v:fill opacity="0"/>
              <v:textbox style="mso-next-textbox:#_x0000_s1044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</w:t>
                    </w:r>
                    <w:proofErr w:type="gramStart"/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9820;top:1397;width:874;height:636;mso-position-horizontal:absolute;mso-width-relative:margin;mso-height-relative:margin" o:regroupid="1" stroked="f">
              <v:fill opacity="0"/>
              <v:textbox style="mso-next-textbox:#_x0000_s1047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9820;top:5194;width:874;height:636;mso-position-horizontal:absolute;mso-width-relative:margin;mso-height-relative:margin" o:regroupid="1" stroked="f">
              <v:fill opacity="0"/>
              <v:textbox style="mso-next-textbox:#_x0000_s1048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050" type="#_x0000_t202" style="position:absolute;left:8508;top:7307;width:874;height:636;mso-width-relative:margin;mso-height-relative:margin" o:regroupid="1" stroked="f">
              <v:fill opacity="0"/>
              <v:textbox style="mso-next-textbox:#_x0000_s1050">
                <w:txbxContent>
                  <w:p w:rsidR="00757BC1" w:rsidRPr="00757BC1" w:rsidRDefault="00757B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757BC1"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51" type="#_x0000_t202" style="position:absolute;left:5859;top:5063;width:874;height:636;mso-width-relative:margin;mso-height-relative:margin" o:regroupid="1" stroked="f">
              <v:fill opacity="0"/>
              <v:textbox style="mso-next-textbox:#_x0000_s1051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052" type="#_x0000_t202" style="position:absolute;left:8397;top:2632;width:874;height:636;mso-width-relative:margin;mso-height-relative:margin" o:regroupid="1" stroked="f">
              <v:fill opacity="0"/>
              <v:textbox style="mso-next-textbox:#_x0000_s1052">
                <w:txbxContent>
                  <w:p w:rsidR="00757BC1" w:rsidRPr="00757BC1" w:rsidRDefault="00757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D</w:t>
                    </w:r>
                    <w:r w:rsidRPr="00757BC1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7" type="#_x0000_t32" style="position:absolute;left:5520;top:1417;width:1;height:4636" o:connectortype="straight" o:regroupid="1">
              <v:stroke dashstyle="dash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37" type="#_x0000_t7" style="position:absolute;left:4077;top:1414;width:5735;height:1534;mso-position-vertical:absolute">
              <v:fill opacity="0"/>
            </v:shape>
            <v:shape id="_x0000_s1139" type="#_x0000_t7" style="position:absolute;left:4085;top:5997;width:5735;height:1534">
              <v:fill opacity="0"/>
              <v:stroke dashstyle="dash"/>
            </v:shape>
            <v:shape id="_x0000_s1140" type="#_x0000_t32" style="position:absolute;left:8398;top:5997;width:1414;height:1534;flip:x" o:connectortype="straight"/>
          </v:group>
        </w:pict>
      </w:r>
    </w:p>
    <w:p w:rsidR="009E368E" w:rsidRDefault="009E368E"/>
    <w:p w:rsidR="00D570F6" w:rsidRDefault="00265818">
      <w:bookmarkStart w:id="0" w:name="_GoBack"/>
      <w:bookmarkEnd w:id="0"/>
      <w:r w:rsidRPr="00265818">
        <w:rPr>
          <w:noProof/>
          <w:highlight w:val="yellow"/>
          <w:lang w:eastAsia="ru-RU"/>
        </w:rPr>
        <w:pict>
          <v:group id="_x0000_s1072" style="position:absolute;margin-left:-36.1pt;margin-top:342.45pt;width:485.75pt;height:403.4pt;z-index:251704320" coordorigin="2889,7965" coordsize="8416,7365">
            <v:shape id="_x0000_s1056" type="#_x0000_t32" style="position:absolute;left:3353;top:8273;width:3157;height:4920;flip:y" o:connectortype="straight"/>
            <v:shape id="_x0000_s1057" type="#_x0000_t32" style="position:absolute;left:6510;top:8273;width:1680;height:6420" o:connectortype="straight"/>
            <v:shape id="_x0000_s1058" type="#_x0000_t32" style="position:absolute;left:3353;top:12863;width:7341;height:330;flip:y" o:connectortype="straight">
              <v:stroke dashstyle="dash"/>
            </v:shape>
            <v:shape id="_x0000_s1059" type="#_x0000_t32" style="position:absolute;left:6510;top:8273;width:4184;height:4590" o:connectortype="straight"/>
            <v:shape id="_x0000_s1060" type="#_x0000_t32" style="position:absolute;left:3353;top:13193;width:4837;height:1500" o:connectortype="straight"/>
            <v:shape id="_x0000_s1061" type="#_x0000_t32" style="position:absolute;left:8190;top:12863;width:2504;height:1830;flip:x" o:connectortype="straight"/>
            <v:shape id="Надпись 2" o:spid="_x0000_s1064" type="#_x0000_t202" style="position:absolute;left:2889;top:12863;width:764;height:7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  <v:fill opacity="0"/>
              <v:textbox style="mso-next-textbox:#Надпись 2">
                <w:txbxContent>
                  <w:p w:rsidR="001852C5" w:rsidRPr="001852C5" w:rsidRDefault="001852C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1852C5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Надпись 2" o:spid="_x0000_s1065" type="#_x0000_t202" style="position:absolute;left:5969;top:7965;width:764;height:7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  <v:fill opacity="0"/>
              <v:textbox style="mso-next-textbox:#Надпись 2">
                <w:txbxContent>
                  <w:p w:rsidR="001852C5" w:rsidRPr="001852C5" w:rsidRDefault="001852C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S</w:t>
                    </w:r>
                  </w:p>
                </w:txbxContent>
              </v:textbox>
            </v:shape>
            <v:shape id="Надпись 2" o:spid="_x0000_s1069" type="#_x0000_t202" style="position:absolute;left:8283;top:14595;width:764;height:7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  <v:fill opacity="0"/>
              <v:textbox style="mso-next-textbox:#Надпись 2">
                <w:txbxContent>
                  <w:p w:rsidR="001852C5" w:rsidRPr="001852C5" w:rsidRDefault="001852C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shape>
            <v:shape id="Надпись 2" o:spid="_x0000_s1071" type="#_x0000_t202" style="position:absolute;left:10541;top:12458;width:764;height:7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  <v:fill opacity="0"/>
              <v:textbox style="mso-next-textbox:#Надпись 2">
                <w:txbxContent>
                  <w:p w:rsidR="001852C5" w:rsidRPr="001852C5" w:rsidRDefault="001852C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</v:group>
        </w:pict>
      </w:r>
      <w:r w:rsidRPr="00265818">
        <w:rPr>
          <w:noProof/>
          <w:highlight w:val="yellow"/>
          <w:lang w:eastAsia="ru-RU"/>
        </w:rPr>
        <w:pict>
          <v:shape id="_x0000_s1049" type="#_x0000_t202" style="position:absolute;margin-left:626.75pt;margin-top:181.75pt;width:43.7pt;height:31.8pt;z-index:251681792;mso-width-relative:margin;mso-height-relative:margin">
            <v:textbox>
              <w:txbxContent>
                <w:p w:rsidR="00757BC1" w:rsidRDefault="00757BC1">
                  <w:r>
                    <w:t>А</w:t>
                  </w:r>
                </w:p>
              </w:txbxContent>
            </v:textbox>
          </v:shape>
        </w:pict>
      </w:r>
    </w:p>
    <w:sectPr w:rsidR="00D570F6" w:rsidSect="001A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BC1"/>
    <w:rsid w:val="001852C5"/>
    <w:rsid w:val="001A324A"/>
    <w:rsid w:val="00265818"/>
    <w:rsid w:val="00651687"/>
    <w:rsid w:val="006B3430"/>
    <w:rsid w:val="00757BC1"/>
    <w:rsid w:val="007A762F"/>
    <w:rsid w:val="00806C43"/>
    <w:rsid w:val="009627E4"/>
    <w:rsid w:val="009E368E"/>
    <w:rsid w:val="00FC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enu v:ext="edit" strokecolor="none"/>
    </o:shapedefaults>
    <o:shapelayout v:ext="edit">
      <o:idmap v:ext="edit" data="1"/>
      <o:rules v:ext="edit">
        <o:r id="V:Rule21" type="connector" idref="#_x0000_s1033"/>
        <o:r id="V:Rule22" type="connector" idref="#_x0000_s1031"/>
        <o:r id="V:Rule23" type="connector" idref="#_x0000_s1035"/>
        <o:r id="V:Rule24" type="connector" idref="#_x0000_s1060"/>
        <o:r id="V:Rule25" type="connector" idref="#_x0000_s1027"/>
        <o:r id="V:Rule26" type="connector" idref="#_x0000_s1034"/>
        <o:r id="V:Rule27" type="connector" idref="#_x0000_s1026"/>
        <o:r id="V:Rule28" type="connector" idref="#_x0000_s1030"/>
        <o:r id="V:Rule29" type="connector" idref="#_x0000_s1059"/>
        <o:r id="V:Rule30" type="connector" idref="#_x0000_s1032"/>
        <o:r id="V:Rule31" type="connector" idref="#_x0000_s1056"/>
        <o:r id="V:Rule33" type="connector" idref="#_x0000_s1057"/>
        <o:r id="V:Rule34" type="connector" idref="#Прямая соединительная линия 8"/>
        <o:r id="V:Rule35" type="connector" idref="#_x0000_s1040"/>
        <o:r id="V:Rule36" type="connector" idref="#_x0000_s1028"/>
        <o:r id="V:Rule37" type="connector" idref="#_x0000_s1058"/>
        <o:r id="V:Rule38" type="connector" idref="#_x0000_s1061"/>
        <o:r id="V:Rule39" type="connector" idref="#_x0000_s1029"/>
        <o:r id="V:Rule40" type="connector" idref="#_x0000_s1037"/>
        <o:r id="V:Rule41" type="connector" idref="#_x0000_s1039"/>
        <o:r id="V:Rule42" type="connector" idref="#_x0000_s1038"/>
        <o:r id="V:Rule44" type="connector" idref="#_x0000_s11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3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8B59-6FE5-4777-A2A3-F7AF96E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chevagm</dc:creator>
  <cp:keywords/>
  <dc:description/>
  <cp:lastModifiedBy>poloskovaNA</cp:lastModifiedBy>
  <cp:revision>5</cp:revision>
  <dcterms:created xsi:type="dcterms:W3CDTF">2015-02-11T09:56:00Z</dcterms:created>
  <dcterms:modified xsi:type="dcterms:W3CDTF">2015-06-04T11:16:00Z</dcterms:modified>
</cp:coreProperties>
</file>